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044" w:rsidRDefault="003F4A77" w:rsidP="003F7044">
      <w:pPr>
        <w:rPr>
          <w:b/>
          <w:bCs/>
        </w:rPr>
      </w:pPr>
      <w:r>
        <w:rPr>
          <w:b/>
          <w:bCs/>
        </w:rPr>
        <w:t>Practicum</w:t>
      </w:r>
      <w:r w:rsidR="003F7044" w:rsidRPr="003F7044">
        <w:rPr>
          <w:b/>
          <w:bCs/>
        </w:rPr>
        <w:t xml:space="preserve"> Education</w:t>
      </w:r>
    </w:p>
    <w:p w:rsidR="003F7044" w:rsidRPr="003F7044" w:rsidRDefault="003F7044" w:rsidP="003F7044"/>
    <w:p w:rsidR="003F7044" w:rsidRDefault="003F4A77" w:rsidP="003F7044">
      <w:pPr>
        <w:rPr>
          <w:bCs/>
        </w:rPr>
      </w:pPr>
      <w:r>
        <w:rPr>
          <w:bCs/>
        </w:rPr>
        <w:t>Practicum</w:t>
      </w:r>
      <w:r w:rsidR="003F7044" w:rsidRPr="003F7044">
        <w:rPr>
          <w:bCs/>
        </w:rPr>
        <w:t xml:space="preserve"> education is the second component of the</w:t>
      </w:r>
      <w:r w:rsidR="00FD15E1">
        <w:rPr>
          <w:bCs/>
        </w:rPr>
        <w:t xml:space="preserve"> </w:t>
      </w:r>
      <w:r w:rsidR="003F7044" w:rsidRPr="003F7044">
        <w:rPr>
          <w:bCs/>
        </w:rPr>
        <w:t>program. In order to meet goals and objectives of the Program, the student must</w:t>
      </w:r>
      <w:r w:rsidR="00FD15E1">
        <w:rPr>
          <w:bCs/>
        </w:rPr>
        <w:t xml:space="preserve"> </w:t>
      </w:r>
      <w:r w:rsidR="003F7044" w:rsidRPr="003F7044">
        <w:rPr>
          <w:bCs/>
        </w:rPr>
        <w:t>be able to prove clinical competency by succ</w:t>
      </w:r>
      <w:r>
        <w:rPr>
          <w:bCs/>
        </w:rPr>
        <w:t>essfully completing the practicum</w:t>
      </w:r>
      <w:r w:rsidR="00FD15E1">
        <w:rPr>
          <w:bCs/>
        </w:rPr>
        <w:t xml:space="preserve"> </w:t>
      </w:r>
      <w:r w:rsidR="003F7044" w:rsidRPr="003F7044">
        <w:rPr>
          <w:bCs/>
        </w:rPr>
        <w:t xml:space="preserve">education phase of the </w:t>
      </w:r>
      <w:r>
        <w:rPr>
          <w:bCs/>
        </w:rPr>
        <w:t>program. The practicum</w:t>
      </w:r>
      <w:r w:rsidR="003F7044" w:rsidRPr="003F7044">
        <w:rPr>
          <w:bCs/>
        </w:rPr>
        <w:t xml:space="preserve"> phase provides an environment for</w:t>
      </w:r>
      <w:r w:rsidR="00FD15E1">
        <w:rPr>
          <w:bCs/>
        </w:rPr>
        <w:t xml:space="preserve"> </w:t>
      </w:r>
      <w:r w:rsidR="003F7044" w:rsidRPr="003F7044">
        <w:rPr>
          <w:bCs/>
        </w:rPr>
        <w:t>supe</w:t>
      </w:r>
      <w:r>
        <w:rPr>
          <w:bCs/>
        </w:rPr>
        <w:t>rvised competency based practicum</w:t>
      </w:r>
      <w:r w:rsidR="003F7044" w:rsidRPr="003F7044">
        <w:rPr>
          <w:bCs/>
        </w:rPr>
        <w:t xml:space="preserve"> </w:t>
      </w:r>
      <w:r>
        <w:rPr>
          <w:bCs/>
        </w:rPr>
        <w:t>education. While in the practicum</w:t>
      </w:r>
      <w:r w:rsidR="003F7044" w:rsidRPr="003F7044">
        <w:rPr>
          <w:bCs/>
        </w:rPr>
        <w:t xml:space="preserve"> setting</w:t>
      </w:r>
      <w:r w:rsidR="00FD15E1">
        <w:rPr>
          <w:bCs/>
        </w:rPr>
        <w:t xml:space="preserve"> </w:t>
      </w:r>
      <w:r w:rsidR="003F7044" w:rsidRPr="003F7044">
        <w:rPr>
          <w:bCs/>
        </w:rPr>
        <w:t xml:space="preserve">the staff to student ratio will </w:t>
      </w:r>
      <w:r w:rsidR="00A22C81">
        <w:rPr>
          <w:bCs/>
        </w:rPr>
        <w:t>not exceed 1:1. Approximately 1624</w:t>
      </w:r>
      <w:r w:rsidR="003F7044" w:rsidRPr="003F7044">
        <w:rPr>
          <w:bCs/>
        </w:rPr>
        <w:t xml:space="preserve"> hours of</w:t>
      </w:r>
      <w:r w:rsidR="00FD15E1">
        <w:rPr>
          <w:bCs/>
        </w:rPr>
        <w:t xml:space="preserve"> </w:t>
      </w:r>
      <w:r>
        <w:rPr>
          <w:bCs/>
        </w:rPr>
        <w:t>practicum</w:t>
      </w:r>
      <w:r w:rsidR="003F7044" w:rsidRPr="003F7044">
        <w:rPr>
          <w:bCs/>
        </w:rPr>
        <w:t xml:space="preserve"> rotations are assigned to the student</w:t>
      </w:r>
      <w:r>
        <w:rPr>
          <w:bCs/>
        </w:rPr>
        <w:t xml:space="preserve"> to satisfy his/her practicum</w:t>
      </w:r>
      <w:r w:rsidR="00FD15E1">
        <w:rPr>
          <w:bCs/>
        </w:rPr>
        <w:t xml:space="preserve"> </w:t>
      </w:r>
      <w:r w:rsidR="003F7044" w:rsidRPr="003F7044">
        <w:rPr>
          <w:bCs/>
        </w:rPr>
        <w:t xml:space="preserve">education. </w:t>
      </w:r>
    </w:p>
    <w:p w:rsidR="00A31656" w:rsidRPr="003F7044" w:rsidRDefault="00A31656" w:rsidP="003F7044"/>
    <w:p w:rsidR="00033DFD" w:rsidRDefault="003F7044" w:rsidP="003F7044">
      <w:pPr>
        <w:rPr>
          <w:bCs/>
        </w:rPr>
      </w:pPr>
      <w:r w:rsidRPr="003F7044">
        <w:rPr>
          <w:bCs/>
        </w:rPr>
        <w:t>This phase of the program is correlated with the</w:t>
      </w:r>
      <w:r w:rsidR="00FD15E1">
        <w:rPr>
          <w:bCs/>
        </w:rPr>
        <w:t xml:space="preserve"> </w:t>
      </w:r>
      <w:r w:rsidRPr="003F7044">
        <w:rPr>
          <w:bCs/>
        </w:rPr>
        <w:t>didactic portion whenever possible. Upon entering the Radiologic Technology</w:t>
      </w:r>
      <w:r w:rsidR="00FD15E1">
        <w:rPr>
          <w:bCs/>
        </w:rPr>
        <w:t xml:space="preserve"> </w:t>
      </w:r>
      <w:r w:rsidRPr="003F7044">
        <w:rPr>
          <w:bCs/>
        </w:rPr>
        <w:t>program</w:t>
      </w:r>
      <w:r w:rsidR="003F4A77">
        <w:rPr>
          <w:bCs/>
        </w:rPr>
        <w:t>, students are assigned practicum</w:t>
      </w:r>
      <w:r w:rsidRPr="003F7044">
        <w:rPr>
          <w:bCs/>
        </w:rPr>
        <w:t xml:space="preserve"> rotations </w:t>
      </w:r>
      <w:r w:rsidR="003F4A77">
        <w:rPr>
          <w:bCs/>
        </w:rPr>
        <w:t xml:space="preserve">at program affiliated clinical agency sites </w:t>
      </w:r>
      <w:r w:rsidRPr="003F7044">
        <w:rPr>
          <w:bCs/>
        </w:rPr>
        <w:t>in the Department of</w:t>
      </w:r>
      <w:r w:rsidR="00FD15E1">
        <w:rPr>
          <w:bCs/>
        </w:rPr>
        <w:t xml:space="preserve"> </w:t>
      </w:r>
      <w:r w:rsidRPr="003F7044">
        <w:rPr>
          <w:bCs/>
        </w:rPr>
        <w:t>Radiology under direct supervision of the Cli</w:t>
      </w:r>
      <w:r w:rsidR="005B4C6C">
        <w:rPr>
          <w:bCs/>
        </w:rPr>
        <w:t>nical Preceptor</w:t>
      </w:r>
      <w:r w:rsidR="00422D24">
        <w:rPr>
          <w:bCs/>
        </w:rPr>
        <w:t xml:space="preserve"> and </w:t>
      </w:r>
      <w:r w:rsidR="00422D24" w:rsidRPr="00C21286">
        <w:rPr>
          <w:bCs/>
        </w:rPr>
        <w:t>registered radiologic t</w:t>
      </w:r>
      <w:r w:rsidRPr="00C21286">
        <w:rPr>
          <w:bCs/>
        </w:rPr>
        <w:t>echnologists</w:t>
      </w:r>
      <w:r w:rsidRPr="003F7044">
        <w:rPr>
          <w:bCs/>
        </w:rPr>
        <w:t xml:space="preserve"> in order </w:t>
      </w:r>
      <w:r w:rsidR="003F4A77">
        <w:rPr>
          <w:bCs/>
        </w:rPr>
        <w:t>to obtain the necessary practicum</w:t>
      </w:r>
      <w:r w:rsidRPr="003F7044">
        <w:rPr>
          <w:bCs/>
        </w:rPr>
        <w:t xml:space="preserve"> education. </w:t>
      </w:r>
    </w:p>
    <w:p w:rsidR="00033DFD" w:rsidRDefault="00033DFD" w:rsidP="003F7044">
      <w:pPr>
        <w:rPr>
          <w:bCs/>
        </w:rPr>
      </w:pPr>
    </w:p>
    <w:p w:rsidR="00033DFD" w:rsidRDefault="003F4A77" w:rsidP="00033DFD">
      <w:pPr>
        <w:rPr>
          <w:b/>
        </w:rPr>
      </w:pPr>
      <w:r>
        <w:rPr>
          <w:b/>
        </w:rPr>
        <w:t>PROGRAM AFFILIATED CLINICAL AGENCY</w:t>
      </w:r>
      <w:r w:rsidR="00033DFD">
        <w:rPr>
          <w:b/>
        </w:rPr>
        <w:t xml:space="preserve"> </w:t>
      </w:r>
      <w:r w:rsidR="00033DFD" w:rsidRPr="00C21286">
        <w:rPr>
          <w:b/>
        </w:rPr>
        <w:t>SITES</w:t>
      </w:r>
    </w:p>
    <w:p w:rsidR="00033DFD" w:rsidRDefault="00033DFD" w:rsidP="00033DFD"/>
    <w:p w:rsidR="00454289" w:rsidRDefault="00454289" w:rsidP="00454289">
      <w:pPr>
        <w:ind w:left="720"/>
      </w:pPr>
      <w:r>
        <w:t>In order to successfully complete the required practicum education phase of the program, students will b</w:t>
      </w:r>
      <w:r w:rsidR="00A22C81">
        <w:t>e required to travel to all</w:t>
      </w:r>
      <w:r>
        <w:t xml:space="preserve"> geographically-</w:t>
      </w:r>
      <w:r w:rsidR="00A22C81">
        <w:t>dispersed clinical agency sites identified below.</w:t>
      </w:r>
    </w:p>
    <w:p w:rsidR="00454289" w:rsidRPr="003F7044" w:rsidRDefault="00454289" w:rsidP="00033DFD"/>
    <w:p w:rsidR="00033DFD" w:rsidRPr="000623AE" w:rsidRDefault="00033DFD" w:rsidP="00033DFD">
      <w:pPr>
        <w:ind w:firstLine="720"/>
        <w:rPr>
          <w:bCs/>
          <w:u w:val="single"/>
        </w:rPr>
      </w:pPr>
      <w:r w:rsidRPr="000623AE">
        <w:rPr>
          <w:bCs/>
          <w:u w:val="single"/>
        </w:rPr>
        <w:t xml:space="preserve">Marian University's Radiologic Technology </w:t>
      </w:r>
      <w:r w:rsidRPr="00C21286">
        <w:rPr>
          <w:bCs/>
          <w:u w:val="single"/>
        </w:rPr>
        <w:t>Program has</w:t>
      </w:r>
      <w:r w:rsidRPr="000623AE">
        <w:rPr>
          <w:bCs/>
          <w:u w:val="single"/>
        </w:rPr>
        <w:t xml:space="preserve"> affiliated with:</w:t>
      </w:r>
    </w:p>
    <w:p w:rsidR="00033DFD" w:rsidRPr="000623AE" w:rsidRDefault="00033DFD" w:rsidP="00033DFD">
      <w:pPr>
        <w:rPr>
          <w:bCs/>
          <w:u w:val="single"/>
        </w:rPr>
      </w:pPr>
    </w:p>
    <w:p w:rsidR="00033DFD" w:rsidRPr="00C21286" w:rsidRDefault="00074FC1" w:rsidP="00033DFD">
      <w:pPr>
        <w:pStyle w:val="ListParagraph"/>
        <w:numPr>
          <w:ilvl w:val="0"/>
          <w:numId w:val="1"/>
        </w:numPr>
      </w:pPr>
      <w:r>
        <w:rPr>
          <w:bCs/>
        </w:rPr>
        <w:t xml:space="preserve">Ascension </w:t>
      </w:r>
      <w:r w:rsidR="00033DFD" w:rsidRPr="00C21286">
        <w:rPr>
          <w:bCs/>
        </w:rPr>
        <w:t>St. E</w:t>
      </w:r>
      <w:r w:rsidR="003F4A77">
        <w:rPr>
          <w:bCs/>
        </w:rPr>
        <w:t>lizabeth Hospital, Appleton, WI</w:t>
      </w:r>
      <w:r w:rsidR="00033DFD" w:rsidRPr="00C21286">
        <w:rPr>
          <w:bCs/>
        </w:rPr>
        <w:t xml:space="preserve"> </w:t>
      </w:r>
    </w:p>
    <w:p w:rsidR="00033DFD" w:rsidRPr="00C21286" w:rsidRDefault="00074FC1" w:rsidP="00033DFD">
      <w:pPr>
        <w:pStyle w:val="ListParagraph"/>
        <w:numPr>
          <w:ilvl w:val="0"/>
          <w:numId w:val="1"/>
        </w:numPr>
      </w:pPr>
      <w:r>
        <w:rPr>
          <w:bCs/>
        </w:rPr>
        <w:t xml:space="preserve">Ascension </w:t>
      </w:r>
      <w:r w:rsidR="00033DFD" w:rsidRPr="00C21286">
        <w:rPr>
          <w:bCs/>
        </w:rPr>
        <w:t>Me</w:t>
      </w:r>
      <w:r>
        <w:rPr>
          <w:bCs/>
        </w:rPr>
        <w:t>rcy Hospital</w:t>
      </w:r>
      <w:r w:rsidR="003F4A77">
        <w:rPr>
          <w:bCs/>
        </w:rPr>
        <w:t>, Oshkosh, WI</w:t>
      </w:r>
    </w:p>
    <w:p w:rsidR="00033DFD" w:rsidRPr="00E211FB" w:rsidRDefault="00F647C4" w:rsidP="00033DFD">
      <w:pPr>
        <w:pStyle w:val="ListParagraph"/>
        <w:numPr>
          <w:ilvl w:val="0"/>
          <w:numId w:val="1"/>
        </w:numPr>
      </w:pPr>
      <w:r>
        <w:rPr>
          <w:bCs/>
        </w:rPr>
        <w:t xml:space="preserve">SSM Health </w:t>
      </w:r>
      <w:r w:rsidR="00033DFD" w:rsidRPr="00C21286">
        <w:rPr>
          <w:bCs/>
        </w:rPr>
        <w:t xml:space="preserve">St. Agnes Hospital, Fond du Lac, WI </w:t>
      </w:r>
    </w:p>
    <w:p w:rsidR="00E211FB" w:rsidRPr="00C21286" w:rsidRDefault="00F647C4" w:rsidP="00033DFD">
      <w:pPr>
        <w:pStyle w:val="ListParagraph"/>
        <w:numPr>
          <w:ilvl w:val="0"/>
          <w:numId w:val="1"/>
        </w:numPr>
      </w:pPr>
      <w:r>
        <w:rPr>
          <w:bCs/>
        </w:rPr>
        <w:t xml:space="preserve">SSM Health </w:t>
      </w:r>
      <w:r w:rsidR="00E211FB">
        <w:rPr>
          <w:bCs/>
        </w:rPr>
        <w:t>Waupun Memorial Hospital, Waupun, WI</w:t>
      </w:r>
    </w:p>
    <w:p w:rsidR="00033DFD" w:rsidRPr="00C21286" w:rsidRDefault="00074FC1" w:rsidP="00033DFD">
      <w:pPr>
        <w:pStyle w:val="ListParagraph"/>
        <w:numPr>
          <w:ilvl w:val="0"/>
          <w:numId w:val="1"/>
        </w:numPr>
      </w:pPr>
      <w:r>
        <w:rPr>
          <w:bCs/>
        </w:rPr>
        <w:t xml:space="preserve">Ascension Medical Group at </w:t>
      </w:r>
      <w:proofErr w:type="spellStart"/>
      <w:r>
        <w:rPr>
          <w:bCs/>
        </w:rPr>
        <w:t>Koeller</w:t>
      </w:r>
      <w:proofErr w:type="spellEnd"/>
      <w:r>
        <w:rPr>
          <w:bCs/>
        </w:rPr>
        <w:t xml:space="preserve"> Street</w:t>
      </w:r>
      <w:r w:rsidR="00033DFD" w:rsidRPr="00C21286">
        <w:rPr>
          <w:bCs/>
        </w:rPr>
        <w:t xml:space="preserve"> in Oshkosh, WI</w:t>
      </w:r>
    </w:p>
    <w:p w:rsidR="00033DFD" w:rsidRPr="00676CE1" w:rsidRDefault="00074FC1" w:rsidP="00033DFD">
      <w:pPr>
        <w:pStyle w:val="ListParagraph"/>
        <w:numPr>
          <w:ilvl w:val="0"/>
          <w:numId w:val="1"/>
        </w:numPr>
      </w:pPr>
      <w:r>
        <w:rPr>
          <w:bCs/>
        </w:rPr>
        <w:t>A</w:t>
      </w:r>
      <w:r w:rsidR="00F647C4">
        <w:rPr>
          <w:bCs/>
        </w:rPr>
        <w:t>scension Medical Group at Madis</w:t>
      </w:r>
      <w:r>
        <w:rPr>
          <w:bCs/>
        </w:rPr>
        <w:t>on Street, Orthopedics at</w:t>
      </w:r>
      <w:r w:rsidR="00033DFD" w:rsidRPr="00C21286">
        <w:rPr>
          <w:bCs/>
        </w:rPr>
        <w:t xml:space="preserve"> </w:t>
      </w:r>
      <w:r>
        <w:rPr>
          <w:bCs/>
        </w:rPr>
        <w:t xml:space="preserve">Ascension </w:t>
      </w:r>
      <w:r w:rsidR="00033DFD" w:rsidRPr="00C21286">
        <w:rPr>
          <w:bCs/>
        </w:rPr>
        <w:t>St. Elizabeth Hospital</w:t>
      </w:r>
      <w:r w:rsidR="003C7676" w:rsidRPr="00C21286">
        <w:rPr>
          <w:bCs/>
        </w:rPr>
        <w:t>, Appleton, WI</w:t>
      </w:r>
    </w:p>
    <w:p w:rsidR="00676CE1" w:rsidRPr="00F647C4" w:rsidRDefault="00F647C4" w:rsidP="00033DFD">
      <w:pPr>
        <w:pStyle w:val="ListParagraph"/>
        <w:numPr>
          <w:ilvl w:val="0"/>
          <w:numId w:val="1"/>
        </w:numPr>
      </w:pPr>
      <w:r>
        <w:rPr>
          <w:bCs/>
        </w:rPr>
        <w:t>SMM Health Fond du Lac Orthopedic Clinic</w:t>
      </w:r>
      <w:r w:rsidR="00676CE1">
        <w:rPr>
          <w:bCs/>
        </w:rPr>
        <w:t>, Fond du Lac, WI</w:t>
      </w:r>
    </w:p>
    <w:p w:rsidR="00F647C4" w:rsidRPr="00C21286" w:rsidRDefault="00A22C81" w:rsidP="00033DFD">
      <w:pPr>
        <w:pStyle w:val="ListParagraph"/>
        <w:numPr>
          <w:ilvl w:val="0"/>
          <w:numId w:val="1"/>
        </w:numPr>
      </w:pPr>
      <w:r>
        <w:rPr>
          <w:bCs/>
        </w:rPr>
        <w:t>Advocate Aurora Health</w:t>
      </w:r>
      <w:r w:rsidR="00F647C4">
        <w:rPr>
          <w:bCs/>
        </w:rPr>
        <w:t xml:space="preserve"> – Fond du Lac Clinic, Fond du Lac, WI</w:t>
      </w:r>
    </w:p>
    <w:p w:rsidR="00033DFD" w:rsidRPr="00C21286" w:rsidRDefault="00033DFD" w:rsidP="003F7044">
      <w:pPr>
        <w:rPr>
          <w:bCs/>
        </w:rPr>
      </w:pPr>
    </w:p>
    <w:p w:rsidR="003456C6" w:rsidRPr="00C21286" w:rsidRDefault="003456C6" w:rsidP="00033DFD">
      <w:pPr>
        <w:ind w:left="720"/>
        <w:rPr>
          <w:bCs/>
        </w:rPr>
      </w:pPr>
    </w:p>
    <w:p w:rsidR="00064DA7" w:rsidRPr="00C21286" w:rsidRDefault="003456C6" w:rsidP="00064DA7">
      <w:pPr>
        <w:rPr>
          <w:b/>
          <w:bCs/>
        </w:rPr>
      </w:pPr>
      <w:r>
        <w:rPr>
          <w:b/>
          <w:bCs/>
        </w:rPr>
        <w:t>PRACTICUM</w:t>
      </w:r>
      <w:r w:rsidR="00064DA7" w:rsidRPr="00C21286">
        <w:rPr>
          <w:b/>
          <w:bCs/>
        </w:rPr>
        <w:t xml:space="preserve"> ROTATION ASSIGNMENTS</w:t>
      </w:r>
    </w:p>
    <w:p w:rsidR="00064DA7" w:rsidRPr="00C21286" w:rsidRDefault="00064DA7" w:rsidP="00064DA7">
      <w:pPr>
        <w:rPr>
          <w:bCs/>
        </w:rPr>
      </w:pPr>
    </w:p>
    <w:p w:rsidR="00064DA7" w:rsidRPr="00C21286" w:rsidRDefault="00064DA7" w:rsidP="00064DA7">
      <w:pPr>
        <w:rPr>
          <w:b/>
          <w:bCs/>
        </w:rPr>
      </w:pPr>
      <w:r w:rsidRPr="00C21286">
        <w:rPr>
          <w:bCs/>
        </w:rPr>
        <w:tab/>
      </w:r>
      <w:r w:rsidRPr="00C21286">
        <w:rPr>
          <w:b/>
          <w:bCs/>
        </w:rPr>
        <w:t>RAD 314 Radiologic Practicum I and RAD 321 Radiologic Practicum II</w:t>
      </w:r>
    </w:p>
    <w:p w:rsidR="00064DA7" w:rsidRPr="00C21286" w:rsidRDefault="00064DA7" w:rsidP="00064DA7">
      <w:pPr>
        <w:rPr>
          <w:bCs/>
        </w:rPr>
      </w:pPr>
    </w:p>
    <w:p w:rsidR="006F68FD" w:rsidRPr="00C21286" w:rsidRDefault="003456C6" w:rsidP="00064DA7">
      <w:pPr>
        <w:rPr>
          <w:bCs/>
        </w:rPr>
      </w:pPr>
      <w:r>
        <w:rPr>
          <w:bCs/>
        </w:rPr>
        <w:tab/>
      </w:r>
      <w:r>
        <w:rPr>
          <w:bCs/>
        </w:rPr>
        <w:tab/>
        <w:t>Practicum</w:t>
      </w:r>
      <w:r w:rsidR="006F68FD" w:rsidRPr="00C21286">
        <w:rPr>
          <w:bCs/>
        </w:rPr>
        <w:t xml:space="preserve"> </w:t>
      </w:r>
      <w:r w:rsidR="000D1DC2">
        <w:rPr>
          <w:bCs/>
        </w:rPr>
        <w:t xml:space="preserve">rotation </w:t>
      </w:r>
      <w:r w:rsidR="006F68FD" w:rsidRPr="00C21286">
        <w:rPr>
          <w:bCs/>
        </w:rPr>
        <w:t>assignments will occur Monday and Wednesday.</w:t>
      </w:r>
    </w:p>
    <w:p w:rsidR="006F68FD" w:rsidRPr="00C21286" w:rsidRDefault="006F68FD" w:rsidP="00064DA7">
      <w:pPr>
        <w:rPr>
          <w:bCs/>
        </w:rPr>
      </w:pPr>
    </w:p>
    <w:p w:rsidR="00064DA7" w:rsidRPr="00C21286" w:rsidRDefault="00A22C81" w:rsidP="00064DA7">
      <w:pPr>
        <w:ind w:left="1440"/>
        <w:rPr>
          <w:bCs/>
        </w:rPr>
      </w:pPr>
      <w:r>
        <w:rPr>
          <w:bCs/>
        </w:rPr>
        <w:t>Students will complete</w:t>
      </w:r>
      <w:r w:rsidR="00064DA7" w:rsidRPr="00C21286">
        <w:rPr>
          <w:bCs/>
        </w:rPr>
        <w:t xml:space="preserve"> </w:t>
      </w:r>
      <w:r w:rsidR="003456C6">
        <w:rPr>
          <w:bCs/>
        </w:rPr>
        <w:t>practicum</w:t>
      </w:r>
      <w:r w:rsidR="00033DFD" w:rsidRPr="00C21286">
        <w:rPr>
          <w:bCs/>
        </w:rPr>
        <w:t xml:space="preserve"> rotations</w:t>
      </w:r>
      <w:r w:rsidR="00064DA7" w:rsidRPr="00C21286">
        <w:rPr>
          <w:bCs/>
        </w:rPr>
        <w:t xml:space="preserve"> assignments</w:t>
      </w:r>
      <w:r w:rsidR="00033DFD" w:rsidRPr="00C21286">
        <w:rPr>
          <w:bCs/>
        </w:rPr>
        <w:t xml:space="preserve"> at</w:t>
      </w:r>
      <w:r w:rsidR="00064DA7" w:rsidRPr="00C21286">
        <w:rPr>
          <w:bCs/>
        </w:rPr>
        <w:t xml:space="preserve"> </w:t>
      </w:r>
      <w:r w:rsidR="00F647C4">
        <w:rPr>
          <w:bCs/>
        </w:rPr>
        <w:t xml:space="preserve">the aforementioned </w:t>
      </w:r>
      <w:r w:rsidR="00033DFD" w:rsidRPr="00C21286">
        <w:rPr>
          <w:bCs/>
        </w:rPr>
        <w:t>clinical</w:t>
      </w:r>
      <w:r w:rsidR="00064DA7" w:rsidRPr="00C21286">
        <w:rPr>
          <w:bCs/>
        </w:rPr>
        <w:t xml:space="preserve"> </w:t>
      </w:r>
      <w:r w:rsidR="003456C6">
        <w:rPr>
          <w:bCs/>
        </w:rPr>
        <w:t xml:space="preserve">agency </w:t>
      </w:r>
      <w:r w:rsidR="00033DFD" w:rsidRPr="00C21286">
        <w:rPr>
          <w:bCs/>
        </w:rPr>
        <w:t>site</w:t>
      </w:r>
      <w:r w:rsidR="003C7676" w:rsidRPr="00C21286">
        <w:rPr>
          <w:bCs/>
        </w:rPr>
        <w:t>s</w:t>
      </w:r>
      <w:r w:rsidR="00033DFD" w:rsidRPr="00C21286">
        <w:rPr>
          <w:bCs/>
        </w:rPr>
        <w:t xml:space="preserve">. </w:t>
      </w:r>
    </w:p>
    <w:p w:rsidR="00064DA7" w:rsidRDefault="00064DA7" w:rsidP="00064DA7">
      <w:pPr>
        <w:ind w:left="1440"/>
        <w:rPr>
          <w:bCs/>
        </w:rPr>
      </w:pPr>
    </w:p>
    <w:p w:rsidR="00454289" w:rsidRPr="00C21286" w:rsidRDefault="00454289" w:rsidP="00064DA7">
      <w:pPr>
        <w:ind w:left="1440"/>
        <w:rPr>
          <w:bCs/>
        </w:rPr>
      </w:pPr>
    </w:p>
    <w:p w:rsidR="00064DA7" w:rsidRPr="00C21286" w:rsidRDefault="003456C6" w:rsidP="00064DA7">
      <w:pPr>
        <w:ind w:left="1440"/>
        <w:rPr>
          <w:bCs/>
        </w:rPr>
      </w:pPr>
      <w:r>
        <w:rPr>
          <w:bCs/>
        </w:rPr>
        <w:lastRenderedPageBreak/>
        <w:t>Practicum</w:t>
      </w:r>
      <w:r w:rsidR="006A3B54" w:rsidRPr="00C21286">
        <w:rPr>
          <w:bCs/>
        </w:rPr>
        <w:t xml:space="preserve"> rotation assignments include:</w:t>
      </w:r>
    </w:p>
    <w:p w:rsidR="006A3B54" w:rsidRPr="00C21286" w:rsidRDefault="006A3B54" w:rsidP="00064DA7">
      <w:pPr>
        <w:ind w:left="1440"/>
        <w:rPr>
          <w:bCs/>
        </w:rPr>
      </w:pPr>
    </w:p>
    <w:p w:rsidR="003527AD" w:rsidRPr="00C21286" w:rsidRDefault="003527AD" w:rsidP="003527AD">
      <w:pPr>
        <w:pStyle w:val="ListParagraph"/>
        <w:numPr>
          <w:ilvl w:val="0"/>
          <w:numId w:val="5"/>
        </w:numPr>
        <w:rPr>
          <w:bCs/>
        </w:rPr>
      </w:pPr>
      <w:r w:rsidRPr="00C21286">
        <w:rPr>
          <w:bCs/>
        </w:rPr>
        <w:t>General radiographic rooms</w:t>
      </w:r>
    </w:p>
    <w:p w:rsidR="003527AD" w:rsidRPr="00C21286" w:rsidRDefault="003527AD" w:rsidP="003527AD">
      <w:pPr>
        <w:pStyle w:val="ListParagraph"/>
        <w:numPr>
          <w:ilvl w:val="0"/>
          <w:numId w:val="5"/>
        </w:numPr>
        <w:rPr>
          <w:bCs/>
        </w:rPr>
      </w:pPr>
      <w:r w:rsidRPr="00C21286">
        <w:rPr>
          <w:bCs/>
        </w:rPr>
        <w:t>Fluoroscopy/Intravenous Urography</w:t>
      </w:r>
    </w:p>
    <w:p w:rsidR="003527AD" w:rsidRPr="00C21286" w:rsidRDefault="003527AD" w:rsidP="003527AD">
      <w:pPr>
        <w:pStyle w:val="ListParagraph"/>
        <w:numPr>
          <w:ilvl w:val="0"/>
          <w:numId w:val="5"/>
        </w:numPr>
        <w:rPr>
          <w:bCs/>
        </w:rPr>
      </w:pPr>
      <w:r w:rsidRPr="00C21286">
        <w:rPr>
          <w:bCs/>
        </w:rPr>
        <w:t xml:space="preserve">Portable </w:t>
      </w:r>
      <w:r w:rsidR="00F647C4">
        <w:rPr>
          <w:bCs/>
        </w:rPr>
        <w:t xml:space="preserve">radiographic </w:t>
      </w:r>
      <w:r w:rsidRPr="00C21286">
        <w:rPr>
          <w:bCs/>
        </w:rPr>
        <w:t>examinations</w:t>
      </w:r>
    </w:p>
    <w:p w:rsidR="006A3B54" w:rsidRPr="00C21286" w:rsidRDefault="00F647C4" w:rsidP="006A3B54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>P</w:t>
      </w:r>
      <w:r w:rsidR="006A3B54" w:rsidRPr="00C21286">
        <w:rPr>
          <w:bCs/>
        </w:rPr>
        <w:t xml:space="preserve">atient </w:t>
      </w:r>
      <w:r w:rsidR="003C7676" w:rsidRPr="00C21286">
        <w:rPr>
          <w:bCs/>
        </w:rPr>
        <w:t>transportation rotation. S</w:t>
      </w:r>
      <w:r w:rsidR="006A3B54" w:rsidRPr="00C21286">
        <w:rPr>
          <w:bCs/>
        </w:rPr>
        <w:t>tudents are directly supervised by the employees in this area who will evaluate the student's performance.</w:t>
      </w:r>
    </w:p>
    <w:p w:rsidR="00064DA7" w:rsidRPr="00C21286" w:rsidRDefault="00064DA7" w:rsidP="00064DA7">
      <w:pPr>
        <w:ind w:left="1440"/>
        <w:rPr>
          <w:bCs/>
        </w:rPr>
      </w:pPr>
    </w:p>
    <w:p w:rsidR="00064DA7" w:rsidRPr="00C21286" w:rsidRDefault="006A3B54" w:rsidP="006A3B54">
      <w:pPr>
        <w:ind w:left="720"/>
        <w:rPr>
          <w:b/>
          <w:bCs/>
        </w:rPr>
      </w:pPr>
      <w:r w:rsidRPr="00C21286">
        <w:rPr>
          <w:b/>
          <w:bCs/>
        </w:rPr>
        <w:t>RAD 3</w:t>
      </w:r>
      <w:r w:rsidR="0050705F">
        <w:rPr>
          <w:b/>
          <w:bCs/>
        </w:rPr>
        <w:t xml:space="preserve">34 Radiologic Practicum III </w:t>
      </w:r>
      <w:r w:rsidR="00F647C4">
        <w:rPr>
          <w:b/>
          <w:bCs/>
        </w:rPr>
        <w:t>and RAD 442 Radiologic Practicum IV</w:t>
      </w:r>
    </w:p>
    <w:p w:rsidR="00064DA7" w:rsidRPr="00C21286" w:rsidRDefault="00064DA7" w:rsidP="00064DA7">
      <w:pPr>
        <w:ind w:left="1440"/>
        <w:rPr>
          <w:b/>
          <w:bCs/>
        </w:rPr>
      </w:pPr>
    </w:p>
    <w:p w:rsidR="006F68FD" w:rsidRPr="00C21286" w:rsidRDefault="003456C6" w:rsidP="00064DA7">
      <w:pPr>
        <w:ind w:left="1440"/>
        <w:rPr>
          <w:bCs/>
        </w:rPr>
      </w:pPr>
      <w:r>
        <w:rPr>
          <w:bCs/>
        </w:rPr>
        <w:t>Practicum</w:t>
      </w:r>
      <w:r w:rsidR="006F68FD" w:rsidRPr="00C21286">
        <w:rPr>
          <w:bCs/>
        </w:rPr>
        <w:t xml:space="preserve"> </w:t>
      </w:r>
      <w:r w:rsidR="000D1DC2">
        <w:rPr>
          <w:bCs/>
        </w:rPr>
        <w:t xml:space="preserve">rotation </w:t>
      </w:r>
      <w:r w:rsidR="006F68FD" w:rsidRPr="00C21286">
        <w:rPr>
          <w:bCs/>
        </w:rPr>
        <w:t>assignments will occur Monday, Wednesday and Fridays.</w:t>
      </w:r>
    </w:p>
    <w:p w:rsidR="006F68FD" w:rsidRDefault="006F68FD" w:rsidP="00064DA7">
      <w:pPr>
        <w:ind w:left="1440"/>
        <w:rPr>
          <w:b/>
          <w:bCs/>
        </w:rPr>
      </w:pPr>
    </w:p>
    <w:p w:rsidR="00F647C4" w:rsidRPr="00C21286" w:rsidRDefault="00A22C81" w:rsidP="00F647C4">
      <w:pPr>
        <w:ind w:left="1440"/>
        <w:rPr>
          <w:bCs/>
        </w:rPr>
      </w:pPr>
      <w:r>
        <w:rPr>
          <w:bCs/>
        </w:rPr>
        <w:t>Students will complete</w:t>
      </w:r>
      <w:r w:rsidR="00F647C4" w:rsidRPr="00C21286">
        <w:rPr>
          <w:bCs/>
        </w:rPr>
        <w:t xml:space="preserve"> </w:t>
      </w:r>
      <w:r w:rsidR="00F647C4">
        <w:rPr>
          <w:bCs/>
        </w:rPr>
        <w:t>practicum</w:t>
      </w:r>
      <w:r w:rsidR="00F647C4" w:rsidRPr="00C21286">
        <w:rPr>
          <w:bCs/>
        </w:rPr>
        <w:t xml:space="preserve"> rotations assignments at</w:t>
      </w:r>
      <w:r w:rsidR="00F647C4">
        <w:rPr>
          <w:bCs/>
        </w:rPr>
        <w:t xml:space="preserve"> the aforementioned </w:t>
      </w:r>
      <w:r w:rsidR="00F647C4" w:rsidRPr="00C21286">
        <w:rPr>
          <w:bCs/>
        </w:rPr>
        <w:t xml:space="preserve">clinical </w:t>
      </w:r>
      <w:r w:rsidR="00F647C4">
        <w:rPr>
          <w:bCs/>
        </w:rPr>
        <w:t xml:space="preserve">agency </w:t>
      </w:r>
      <w:r w:rsidR="00F647C4" w:rsidRPr="00C21286">
        <w:rPr>
          <w:bCs/>
        </w:rPr>
        <w:t xml:space="preserve">sites. </w:t>
      </w:r>
    </w:p>
    <w:p w:rsidR="00F647C4" w:rsidRPr="00C21286" w:rsidRDefault="00F647C4" w:rsidP="00F647C4">
      <w:pPr>
        <w:ind w:left="1440"/>
        <w:rPr>
          <w:bCs/>
        </w:rPr>
      </w:pPr>
    </w:p>
    <w:p w:rsidR="003527AD" w:rsidRPr="00C21286" w:rsidRDefault="00E44D66" w:rsidP="00064DA7">
      <w:pPr>
        <w:ind w:left="1440"/>
        <w:rPr>
          <w:bCs/>
        </w:rPr>
      </w:pPr>
      <w:r>
        <w:rPr>
          <w:bCs/>
        </w:rPr>
        <w:t>Practicum</w:t>
      </w:r>
      <w:r w:rsidR="003527AD" w:rsidRPr="00C21286">
        <w:rPr>
          <w:bCs/>
        </w:rPr>
        <w:t xml:space="preserve"> rotation assignments include:</w:t>
      </w:r>
    </w:p>
    <w:p w:rsidR="003527AD" w:rsidRPr="00C21286" w:rsidRDefault="003527AD" w:rsidP="00064DA7">
      <w:pPr>
        <w:ind w:left="1440"/>
        <w:rPr>
          <w:b/>
          <w:bCs/>
        </w:rPr>
      </w:pPr>
    </w:p>
    <w:p w:rsidR="003527AD" w:rsidRPr="00C21286" w:rsidRDefault="003527AD" w:rsidP="003527AD">
      <w:pPr>
        <w:pStyle w:val="ListParagraph"/>
        <w:numPr>
          <w:ilvl w:val="1"/>
          <w:numId w:val="6"/>
        </w:numPr>
        <w:rPr>
          <w:bCs/>
        </w:rPr>
      </w:pPr>
      <w:r w:rsidRPr="00C21286">
        <w:rPr>
          <w:bCs/>
        </w:rPr>
        <w:t>General radiographic rooms</w:t>
      </w:r>
    </w:p>
    <w:p w:rsidR="003527AD" w:rsidRPr="00C21286" w:rsidRDefault="003527AD" w:rsidP="003527AD">
      <w:pPr>
        <w:pStyle w:val="ListParagraph"/>
        <w:numPr>
          <w:ilvl w:val="1"/>
          <w:numId w:val="6"/>
        </w:numPr>
        <w:rPr>
          <w:bCs/>
        </w:rPr>
      </w:pPr>
      <w:r w:rsidRPr="00C21286">
        <w:rPr>
          <w:bCs/>
        </w:rPr>
        <w:t>Fluoroscopy/Intravenous Urography</w:t>
      </w:r>
    </w:p>
    <w:p w:rsidR="003527AD" w:rsidRDefault="003527AD" w:rsidP="003527AD">
      <w:pPr>
        <w:pStyle w:val="ListParagraph"/>
        <w:numPr>
          <w:ilvl w:val="1"/>
          <w:numId w:val="6"/>
        </w:numPr>
        <w:rPr>
          <w:bCs/>
        </w:rPr>
      </w:pPr>
      <w:r w:rsidRPr="00C21286">
        <w:rPr>
          <w:bCs/>
        </w:rPr>
        <w:t xml:space="preserve">Portable </w:t>
      </w:r>
      <w:r w:rsidR="00F647C4">
        <w:rPr>
          <w:bCs/>
        </w:rPr>
        <w:t xml:space="preserve">radiographic </w:t>
      </w:r>
      <w:r w:rsidRPr="00C21286">
        <w:rPr>
          <w:bCs/>
        </w:rPr>
        <w:t>examinations</w:t>
      </w:r>
    </w:p>
    <w:p w:rsidR="00F647C4" w:rsidRDefault="00F647C4" w:rsidP="003527AD">
      <w:pPr>
        <w:pStyle w:val="ListParagraph"/>
        <w:numPr>
          <w:ilvl w:val="1"/>
          <w:numId w:val="6"/>
        </w:numPr>
        <w:rPr>
          <w:bCs/>
        </w:rPr>
      </w:pPr>
      <w:r>
        <w:rPr>
          <w:bCs/>
        </w:rPr>
        <w:t>Surgery Department assignments</w:t>
      </w:r>
    </w:p>
    <w:p w:rsidR="0050705F" w:rsidRPr="00F647C4" w:rsidRDefault="00F647C4" w:rsidP="0059199D">
      <w:pPr>
        <w:pStyle w:val="ListParagraph"/>
        <w:numPr>
          <w:ilvl w:val="1"/>
          <w:numId w:val="6"/>
        </w:numPr>
        <w:rPr>
          <w:bCs/>
        </w:rPr>
      </w:pPr>
      <w:r w:rsidRPr="00F647C4">
        <w:rPr>
          <w:bCs/>
        </w:rPr>
        <w:t>Interventional pain management procedures</w:t>
      </w:r>
    </w:p>
    <w:p w:rsidR="0050705F" w:rsidRDefault="0050705F" w:rsidP="0050705F">
      <w:pPr>
        <w:rPr>
          <w:bCs/>
        </w:rPr>
      </w:pPr>
    </w:p>
    <w:p w:rsidR="00033DFD" w:rsidRPr="00C21286" w:rsidRDefault="003C7676" w:rsidP="003C7676">
      <w:pPr>
        <w:ind w:left="720"/>
        <w:rPr>
          <w:b/>
          <w:bCs/>
        </w:rPr>
      </w:pPr>
      <w:r w:rsidRPr="00C21286">
        <w:rPr>
          <w:b/>
          <w:bCs/>
        </w:rPr>
        <w:t>RAD 453 Radiologic Practicum V</w:t>
      </w:r>
      <w:r w:rsidR="00F647C4">
        <w:rPr>
          <w:b/>
          <w:bCs/>
        </w:rPr>
        <w:t xml:space="preserve"> and RAD 461 Radiologic Practicum VI</w:t>
      </w:r>
    </w:p>
    <w:p w:rsidR="003C7676" w:rsidRPr="00C21286" w:rsidRDefault="003C7676" w:rsidP="003C7676">
      <w:pPr>
        <w:ind w:left="720"/>
        <w:rPr>
          <w:bCs/>
        </w:rPr>
      </w:pPr>
    </w:p>
    <w:p w:rsidR="006F68FD" w:rsidRPr="00C21286" w:rsidRDefault="00E44D66" w:rsidP="006F68FD">
      <w:pPr>
        <w:ind w:left="1440"/>
        <w:rPr>
          <w:bCs/>
        </w:rPr>
      </w:pPr>
      <w:r>
        <w:rPr>
          <w:bCs/>
        </w:rPr>
        <w:t>Practicum</w:t>
      </w:r>
      <w:r w:rsidR="006F68FD" w:rsidRPr="00C21286">
        <w:rPr>
          <w:bCs/>
        </w:rPr>
        <w:t xml:space="preserve"> rotations </w:t>
      </w:r>
      <w:r w:rsidR="000D1DC2">
        <w:rPr>
          <w:bCs/>
        </w:rPr>
        <w:t xml:space="preserve">assignments </w:t>
      </w:r>
      <w:r w:rsidR="006F68FD" w:rsidRPr="00C21286">
        <w:rPr>
          <w:bCs/>
        </w:rPr>
        <w:t>will occur Tuesday, Thursday and Friday</w:t>
      </w:r>
      <w:r w:rsidR="006B1CF7">
        <w:rPr>
          <w:bCs/>
        </w:rPr>
        <w:t>s.</w:t>
      </w:r>
      <w:r w:rsidR="006F68FD" w:rsidRPr="00C21286">
        <w:rPr>
          <w:bCs/>
        </w:rPr>
        <w:t xml:space="preserve"> </w:t>
      </w:r>
    </w:p>
    <w:p w:rsidR="006F68FD" w:rsidRPr="00C21286" w:rsidRDefault="006F68FD" w:rsidP="003C7676">
      <w:pPr>
        <w:ind w:left="720"/>
        <w:rPr>
          <w:bCs/>
        </w:rPr>
      </w:pPr>
    </w:p>
    <w:p w:rsidR="003C7676" w:rsidRPr="00C21286" w:rsidRDefault="003C7676" w:rsidP="003C7676">
      <w:pPr>
        <w:ind w:left="720"/>
        <w:rPr>
          <w:bCs/>
        </w:rPr>
      </w:pPr>
      <w:r w:rsidRPr="00C21286">
        <w:rPr>
          <w:bCs/>
        </w:rPr>
        <w:tab/>
      </w:r>
      <w:r w:rsidR="00E44D66">
        <w:rPr>
          <w:bCs/>
        </w:rPr>
        <w:t>Practicum</w:t>
      </w:r>
      <w:r w:rsidR="007F2475" w:rsidRPr="00C21286">
        <w:rPr>
          <w:bCs/>
        </w:rPr>
        <w:t xml:space="preserve"> rotation assignments include:</w:t>
      </w:r>
    </w:p>
    <w:p w:rsidR="007F2475" w:rsidRPr="00C21286" w:rsidRDefault="007F2475" w:rsidP="007F2475">
      <w:pPr>
        <w:pStyle w:val="ListParagraph"/>
        <w:ind w:left="1440"/>
        <w:rPr>
          <w:bCs/>
        </w:rPr>
      </w:pPr>
      <w:r w:rsidRPr="00C21286">
        <w:rPr>
          <w:bCs/>
        </w:rPr>
        <w:tab/>
      </w:r>
    </w:p>
    <w:p w:rsidR="007F2475" w:rsidRPr="00C21286" w:rsidRDefault="007F2475" w:rsidP="007F2475">
      <w:pPr>
        <w:pStyle w:val="ListParagraph"/>
        <w:numPr>
          <w:ilvl w:val="0"/>
          <w:numId w:val="8"/>
        </w:numPr>
        <w:rPr>
          <w:bCs/>
        </w:rPr>
      </w:pPr>
      <w:r w:rsidRPr="00C21286">
        <w:rPr>
          <w:bCs/>
        </w:rPr>
        <w:t>As described in RAD 334 and 442</w:t>
      </w:r>
    </w:p>
    <w:p w:rsidR="007F2475" w:rsidRDefault="007F2475" w:rsidP="007F2475">
      <w:pPr>
        <w:pStyle w:val="ListParagraph"/>
        <w:numPr>
          <w:ilvl w:val="0"/>
          <w:numId w:val="8"/>
        </w:numPr>
        <w:rPr>
          <w:bCs/>
        </w:rPr>
      </w:pPr>
      <w:r w:rsidRPr="00C21286">
        <w:rPr>
          <w:bCs/>
        </w:rPr>
        <w:t xml:space="preserve">Students will be assigned </w:t>
      </w:r>
      <w:r w:rsidR="00255C62" w:rsidRPr="00C21286">
        <w:rPr>
          <w:bCs/>
        </w:rPr>
        <w:t xml:space="preserve">a total of </w:t>
      </w:r>
      <w:r w:rsidRPr="00C21286">
        <w:rPr>
          <w:bCs/>
        </w:rPr>
        <w:t xml:space="preserve">four </w:t>
      </w:r>
      <w:r w:rsidR="00255C62" w:rsidRPr="00C21286">
        <w:rPr>
          <w:bCs/>
        </w:rPr>
        <w:t xml:space="preserve">(4) </w:t>
      </w:r>
      <w:r w:rsidR="006349E8">
        <w:rPr>
          <w:bCs/>
        </w:rPr>
        <w:t>evening</w:t>
      </w:r>
      <w:r w:rsidRPr="00C21286">
        <w:rPr>
          <w:bCs/>
        </w:rPr>
        <w:t xml:space="preserve"> rotations</w:t>
      </w:r>
      <w:r w:rsidR="00255C62" w:rsidRPr="00C21286">
        <w:rPr>
          <w:bCs/>
        </w:rPr>
        <w:t xml:space="preserve"> until the conclusion of the program</w:t>
      </w:r>
      <w:r w:rsidRPr="00C21286">
        <w:rPr>
          <w:bCs/>
        </w:rPr>
        <w:t>. This rotation occurs on Tuesda</w:t>
      </w:r>
      <w:r w:rsidR="00C21286">
        <w:rPr>
          <w:bCs/>
        </w:rPr>
        <w:t xml:space="preserve">y, </w:t>
      </w:r>
      <w:r w:rsidR="006349E8">
        <w:rPr>
          <w:bCs/>
        </w:rPr>
        <w:t>Thursday and Fri</w:t>
      </w:r>
      <w:r w:rsidR="00C21286">
        <w:rPr>
          <w:bCs/>
        </w:rPr>
        <w:t>days from 3</w:t>
      </w:r>
      <w:r w:rsidR="006349E8">
        <w:rPr>
          <w:bCs/>
        </w:rPr>
        <w:t>:30 p.m. - 9:3</w:t>
      </w:r>
      <w:r w:rsidRPr="00C21286">
        <w:rPr>
          <w:bCs/>
        </w:rPr>
        <w:t xml:space="preserve">0 p.m. </w:t>
      </w:r>
    </w:p>
    <w:p w:rsidR="00676CE1" w:rsidRDefault="00676CE1" w:rsidP="00676CE1">
      <w:pPr>
        <w:pStyle w:val="ListParagraph"/>
        <w:numPr>
          <w:ilvl w:val="0"/>
          <w:numId w:val="8"/>
        </w:numPr>
        <w:rPr>
          <w:bCs/>
        </w:rPr>
      </w:pPr>
      <w:r w:rsidRPr="00676CE1">
        <w:rPr>
          <w:bCs/>
        </w:rPr>
        <w:t>Computed Tomography (CT</w:t>
      </w:r>
      <w:r w:rsidR="00E44D66">
        <w:rPr>
          <w:bCs/>
        </w:rPr>
        <w:t>.</w:t>
      </w:r>
      <w:r w:rsidRPr="00676CE1">
        <w:rPr>
          <w:bCs/>
        </w:rPr>
        <w:t>)</w:t>
      </w:r>
      <w:r>
        <w:rPr>
          <w:bCs/>
        </w:rPr>
        <w:t xml:space="preserve"> </w:t>
      </w:r>
      <w:r w:rsidR="00E44D66">
        <w:rPr>
          <w:bCs/>
        </w:rPr>
        <w:t xml:space="preserve"> </w:t>
      </w:r>
      <w:r w:rsidRPr="00676CE1">
        <w:rPr>
          <w:bCs/>
        </w:rPr>
        <w:t>During the assigned rotations through this modality, the student will be required to demonstrate clinical competency on the various</w:t>
      </w:r>
      <w:r w:rsidR="00F647C4">
        <w:rPr>
          <w:bCs/>
        </w:rPr>
        <w:t xml:space="preserve"> CT</w:t>
      </w:r>
      <w:r w:rsidRPr="00676CE1">
        <w:rPr>
          <w:bCs/>
        </w:rPr>
        <w:t xml:space="preserve"> examinations/procedures that are commonly performed.  It is also during these rotations the student will demonstrate clinical competency in venipuncture.</w:t>
      </w:r>
    </w:p>
    <w:p w:rsidR="007F2475" w:rsidRDefault="007F2475" w:rsidP="007F2475">
      <w:pPr>
        <w:rPr>
          <w:bCs/>
        </w:rPr>
      </w:pPr>
    </w:p>
    <w:p w:rsidR="006B1CF7" w:rsidRDefault="006B1CF7" w:rsidP="007F2475">
      <w:pPr>
        <w:rPr>
          <w:bCs/>
        </w:rPr>
      </w:pPr>
    </w:p>
    <w:p w:rsidR="007F2475" w:rsidRPr="00C21286" w:rsidRDefault="007F2475" w:rsidP="007F2475">
      <w:pPr>
        <w:ind w:left="720"/>
        <w:rPr>
          <w:b/>
          <w:bCs/>
        </w:rPr>
      </w:pPr>
      <w:r w:rsidRPr="00C21286">
        <w:rPr>
          <w:b/>
          <w:bCs/>
        </w:rPr>
        <w:lastRenderedPageBreak/>
        <w:t xml:space="preserve">RAD 474 Radiologic Practicum VII and RAD 475 </w:t>
      </w:r>
      <w:r w:rsidR="00255C62" w:rsidRPr="00C21286">
        <w:rPr>
          <w:b/>
          <w:bCs/>
        </w:rPr>
        <w:t>VIII</w:t>
      </w:r>
    </w:p>
    <w:p w:rsidR="00255C62" w:rsidRPr="00C21286" w:rsidRDefault="00255C62" w:rsidP="007F2475">
      <w:pPr>
        <w:ind w:left="720"/>
        <w:rPr>
          <w:bCs/>
        </w:rPr>
      </w:pPr>
    </w:p>
    <w:p w:rsidR="006F68FD" w:rsidRPr="00C21286" w:rsidRDefault="00F647C4" w:rsidP="006F68FD">
      <w:pPr>
        <w:ind w:left="1440"/>
        <w:rPr>
          <w:bCs/>
        </w:rPr>
      </w:pPr>
      <w:r>
        <w:rPr>
          <w:bCs/>
        </w:rPr>
        <w:t>Practicum</w:t>
      </w:r>
      <w:r w:rsidR="006F68FD" w:rsidRPr="00C21286">
        <w:rPr>
          <w:bCs/>
        </w:rPr>
        <w:t xml:space="preserve"> rotations </w:t>
      </w:r>
      <w:r>
        <w:rPr>
          <w:bCs/>
        </w:rPr>
        <w:t xml:space="preserve">assignment </w:t>
      </w:r>
      <w:r w:rsidR="006F68FD" w:rsidRPr="00C21286">
        <w:rPr>
          <w:bCs/>
        </w:rPr>
        <w:t>will occur Tuesday, Thurs</w:t>
      </w:r>
      <w:r w:rsidR="002039B4">
        <w:rPr>
          <w:bCs/>
        </w:rPr>
        <w:t>day and Friday as described in RAD 453 and 461.</w:t>
      </w:r>
    </w:p>
    <w:p w:rsidR="006F68FD" w:rsidRPr="00C21286" w:rsidRDefault="006F68FD" w:rsidP="007F2475">
      <w:pPr>
        <w:ind w:left="720"/>
        <w:rPr>
          <w:bCs/>
        </w:rPr>
      </w:pPr>
    </w:p>
    <w:p w:rsidR="006B1CF7" w:rsidRPr="00C21286" w:rsidRDefault="00A22C81" w:rsidP="006B1CF7">
      <w:pPr>
        <w:ind w:left="1440"/>
        <w:rPr>
          <w:bCs/>
        </w:rPr>
      </w:pPr>
      <w:r>
        <w:rPr>
          <w:bCs/>
        </w:rPr>
        <w:t>Students will complete</w:t>
      </w:r>
      <w:r w:rsidR="006B1CF7" w:rsidRPr="00C21286">
        <w:rPr>
          <w:bCs/>
        </w:rPr>
        <w:t xml:space="preserve"> </w:t>
      </w:r>
      <w:r w:rsidR="006B1CF7">
        <w:rPr>
          <w:bCs/>
        </w:rPr>
        <w:t>practicum</w:t>
      </w:r>
      <w:r w:rsidR="006B1CF7" w:rsidRPr="00C21286">
        <w:rPr>
          <w:bCs/>
        </w:rPr>
        <w:t xml:space="preserve"> rotations assignments at</w:t>
      </w:r>
      <w:r w:rsidR="006B1CF7">
        <w:rPr>
          <w:bCs/>
        </w:rPr>
        <w:t xml:space="preserve"> the aforementioned </w:t>
      </w:r>
      <w:r w:rsidR="006B1CF7" w:rsidRPr="00C21286">
        <w:rPr>
          <w:bCs/>
        </w:rPr>
        <w:t xml:space="preserve">clinical </w:t>
      </w:r>
      <w:r w:rsidR="006B1CF7">
        <w:rPr>
          <w:bCs/>
        </w:rPr>
        <w:t xml:space="preserve">agency </w:t>
      </w:r>
      <w:r w:rsidR="006B1CF7" w:rsidRPr="00C21286">
        <w:rPr>
          <w:bCs/>
        </w:rPr>
        <w:t xml:space="preserve">sites. </w:t>
      </w:r>
    </w:p>
    <w:p w:rsidR="006B1CF7" w:rsidRDefault="006B1CF7" w:rsidP="00255C62">
      <w:pPr>
        <w:ind w:left="1440"/>
        <w:rPr>
          <w:bCs/>
        </w:rPr>
      </w:pPr>
    </w:p>
    <w:p w:rsidR="002021E2" w:rsidRDefault="002021E2" w:rsidP="002021E2">
      <w:pPr>
        <w:rPr>
          <w:bCs/>
        </w:rPr>
      </w:pPr>
      <w:r>
        <w:rPr>
          <w:bCs/>
        </w:rPr>
        <w:tab/>
      </w:r>
      <w:r>
        <w:rPr>
          <w:bCs/>
        </w:rPr>
        <w:tab/>
        <w:t>Practicum rotation assignments include:</w:t>
      </w:r>
    </w:p>
    <w:p w:rsidR="002021E2" w:rsidRPr="002021E2" w:rsidRDefault="002021E2" w:rsidP="002021E2">
      <w:pPr>
        <w:rPr>
          <w:bCs/>
        </w:rPr>
      </w:pPr>
    </w:p>
    <w:p w:rsidR="00255C62" w:rsidRPr="00C21286" w:rsidRDefault="002021E2" w:rsidP="00255C62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As described in RAD 461</w:t>
      </w:r>
    </w:p>
    <w:p w:rsidR="00255C62" w:rsidRDefault="002021E2" w:rsidP="002021E2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Students will be assigned the following observational experiences:</w:t>
      </w:r>
    </w:p>
    <w:p w:rsidR="002021E2" w:rsidRPr="002021E2" w:rsidRDefault="002021E2" w:rsidP="002021E2">
      <w:pPr>
        <w:pStyle w:val="ListParagraph"/>
        <w:ind w:left="2160"/>
        <w:rPr>
          <w:bCs/>
        </w:rPr>
      </w:pPr>
    </w:p>
    <w:p w:rsidR="00BA5922" w:rsidRDefault="00BA5922" w:rsidP="002021E2">
      <w:pPr>
        <w:pStyle w:val="ListParagraph"/>
        <w:numPr>
          <w:ilvl w:val="1"/>
          <w:numId w:val="9"/>
        </w:numPr>
        <w:rPr>
          <w:bCs/>
        </w:rPr>
      </w:pPr>
      <w:r w:rsidRPr="00C21286">
        <w:rPr>
          <w:bCs/>
        </w:rPr>
        <w:t>Radiologist reading room</w:t>
      </w:r>
    </w:p>
    <w:p w:rsidR="00255C62" w:rsidRPr="00C21286" w:rsidRDefault="00255C62" w:rsidP="002021E2">
      <w:pPr>
        <w:pStyle w:val="ListParagraph"/>
        <w:numPr>
          <w:ilvl w:val="1"/>
          <w:numId w:val="9"/>
        </w:numPr>
        <w:rPr>
          <w:bCs/>
        </w:rPr>
      </w:pPr>
      <w:r w:rsidRPr="00C21286">
        <w:rPr>
          <w:bCs/>
        </w:rPr>
        <w:t>Magnetic Resonance Imaging (MRI)</w:t>
      </w:r>
    </w:p>
    <w:p w:rsidR="00255C62" w:rsidRPr="00C21286" w:rsidRDefault="00255C62" w:rsidP="002021E2">
      <w:pPr>
        <w:pStyle w:val="ListParagraph"/>
        <w:numPr>
          <w:ilvl w:val="1"/>
          <w:numId w:val="9"/>
        </w:numPr>
        <w:rPr>
          <w:bCs/>
        </w:rPr>
      </w:pPr>
      <w:r w:rsidRPr="00C21286">
        <w:rPr>
          <w:bCs/>
        </w:rPr>
        <w:t xml:space="preserve">Interventional </w:t>
      </w:r>
      <w:r w:rsidR="00A22C81">
        <w:rPr>
          <w:bCs/>
        </w:rPr>
        <w:t xml:space="preserve">radiology and cardiology </w:t>
      </w:r>
    </w:p>
    <w:p w:rsidR="00255C62" w:rsidRPr="00C21286" w:rsidRDefault="00255C62" w:rsidP="00255C62">
      <w:pPr>
        <w:pStyle w:val="ListParagraph"/>
        <w:ind w:left="2160"/>
        <w:rPr>
          <w:bCs/>
        </w:rPr>
      </w:pPr>
    </w:p>
    <w:p w:rsidR="00255C62" w:rsidRPr="00C21286" w:rsidRDefault="00255C62" w:rsidP="002021E2">
      <w:pPr>
        <w:pStyle w:val="ListParagraph"/>
        <w:numPr>
          <w:ilvl w:val="2"/>
          <w:numId w:val="9"/>
        </w:numPr>
        <w:rPr>
          <w:bCs/>
        </w:rPr>
      </w:pPr>
      <w:r w:rsidRPr="00C21286">
        <w:rPr>
          <w:bCs/>
        </w:rPr>
        <w:t>The</w:t>
      </w:r>
      <w:r w:rsidR="00BA5922" w:rsidRPr="00C21286">
        <w:rPr>
          <w:bCs/>
        </w:rPr>
        <w:t xml:space="preserve"> MRI</w:t>
      </w:r>
      <w:r w:rsidRPr="00C21286">
        <w:rPr>
          <w:bCs/>
        </w:rPr>
        <w:t xml:space="preserve"> and interventional cardiology and radiology rotations are for observational purposes but </w:t>
      </w:r>
      <w:r w:rsidR="000D1DC2">
        <w:rPr>
          <w:bCs/>
        </w:rPr>
        <w:t>the student can</w:t>
      </w:r>
      <w:r w:rsidRPr="00C21286">
        <w:rPr>
          <w:bCs/>
        </w:rPr>
        <w:t xml:space="preserve"> participate according to their ability and initiative levels, under</w:t>
      </w:r>
      <w:r w:rsidR="00BA5922" w:rsidRPr="00C21286">
        <w:rPr>
          <w:bCs/>
        </w:rPr>
        <w:t xml:space="preserve"> the </w:t>
      </w:r>
      <w:r w:rsidRPr="00C21286">
        <w:rPr>
          <w:bCs/>
        </w:rPr>
        <w:t xml:space="preserve">direct supervision of the </w:t>
      </w:r>
      <w:r w:rsidR="00BA5922" w:rsidRPr="00C21286">
        <w:rPr>
          <w:bCs/>
        </w:rPr>
        <w:t xml:space="preserve">radiologic </w:t>
      </w:r>
      <w:r w:rsidRPr="00C21286">
        <w:rPr>
          <w:bCs/>
        </w:rPr>
        <w:t>technologists in those areas</w:t>
      </w:r>
      <w:r w:rsidR="00BA5922" w:rsidRPr="00C21286">
        <w:rPr>
          <w:bCs/>
        </w:rPr>
        <w:t>.  There are competency evaluations that are to be completed on the student by the radiologic technologists in these respective modalities.</w:t>
      </w:r>
    </w:p>
    <w:p w:rsidR="00BA5922" w:rsidRPr="00C21286" w:rsidRDefault="00BA5922" w:rsidP="00BA5922">
      <w:pPr>
        <w:rPr>
          <w:bCs/>
        </w:rPr>
      </w:pPr>
    </w:p>
    <w:p w:rsidR="003F7044" w:rsidRDefault="003F7044" w:rsidP="003F7044">
      <w:pPr>
        <w:pStyle w:val="ListParagraph"/>
        <w:ind w:left="1502"/>
        <w:rPr>
          <w:bCs/>
        </w:rPr>
      </w:pPr>
    </w:p>
    <w:p w:rsidR="003F7044" w:rsidRPr="00C21286" w:rsidRDefault="00B71428" w:rsidP="000623AE">
      <w:pPr>
        <w:rPr>
          <w:b/>
          <w:bCs/>
        </w:rPr>
      </w:pPr>
      <w:r>
        <w:rPr>
          <w:b/>
          <w:bCs/>
        </w:rPr>
        <w:t>PRACTICUM</w:t>
      </w:r>
      <w:r w:rsidR="00BA5922" w:rsidRPr="00C21286">
        <w:rPr>
          <w:b/>
          <w:bCs/>
        </w:rPr>
        <w:t xml:space="preserve"> ROTATION ASSIGNMENT </w:t>
      </w:r>
      <w:r w:rsidR="000623AE" w:rsidRPr="00C21286">
        <w:rPr>
          <w:b/>
          <w:bCs/>
        </w:rPr>
        <w:t>HOURS</w:t>
      </w:r>
    </w:p>
    <w:p w:rsidR="005261B8" w:rsidRPr="00C21286" w:rsidRDefault="005261B8" w:rsidP="005261B8">
      <w:pPr>
        <w:ind w:left="720"/>
        <w:rPr>
          <w:bCs/>
        </w:rPr>
      </w:pPr>
    </w:p>
    <w:p w:rsidR="005261B8" w:rsidRPr="00C21286" w:rsidRDefault="002021E2" w:rsidP="005261B8">
      <w:pPr>
        <w:pStyle w:val="ListParagraph"/>
        <w:numPr>
          <w:ilvl w:val="0"/>
          <w:numId w:val="2"/>
        </w:numPr>
      </w:pPr>
      <w:r>
        <w:rPr>
          <w:bCs/>
        </w:rPr>
        <w:t xml:space="preserve">Ascension </w:t>
      </w:r>
      <w:r w:rsidR="005261B8" w:rsidRPr="00C21286">
        <w:rPr>
          <w:bCs/>
        </w:rPr>
        <w:t>St. Elizabeth Hospital (dayshift): 7:00 a.m. – 3:30 p.m.</w:t>
      </w:r>
    </w:p>
    <w:p w:rsidR="005261B8" w:rsidRPr="00C21286" w:rsidRDefault="002021E2" w:rsidP="005261B8">
      <w:pPr>
        <w:pStyle w:val="ListParagraph"/>
        <w:numPr>
          <w:ilvl w:val="0"/>
          <w:numId w:val="2"/>
        </w:numPr>
      </w:pPr>
      <w:r>
        <w:rPr>
          <w:bCs/>
        </w:rPr>
        <w:t>Ascension Mercy Hospital</w:t>
      </w:r>
      <w:r w:rsidR="005261B8" w:rsidRPr="00C21286">
        <w:rPr>
          <w:bCs/>
        </w:rPr>
        <w:t xml:space="preserve"> (dayshift): 7:00 a.m. – 3:30 p.m.</w:t>
      </w:r>
    </w:p>
    <w:p w:rsidR="005261B8" w:rsidRPr="00E211FB" w:rsidRDefault="002021E2" w:rsidP="005261B8">
      <w:pPr>
        <w:pStyle w:val="ListParagraph"/>
        <w:numPr>
          <w:ilvl w:val="0"/>
          <w:numId w:val="2"/>
        </w:numPr>
      </w:pPr>
      <w:r>
        <w:rPr>
          <w:bCs/>
        </w:rPr>
        <w:t xml:space="preserve">SSM </w:t>
      </w:r>
      <w:r w:rsidR="000D1DC2">
        <w:rPr>
          <w:bCs/>
        </w:rPr>
        <w:t xml:space="preserve">Health </w:t>
      </w:r>
      <w:r w:rsidR="005261B8" w:rsidRPr="00C21286">
        <w:rPr>
          <w:bCs/>
        </w:rPr>
        <w:t>St. Agnes Hospital (dayshift): 7:00 a.m. – 3:30 p.m.</w:t>
      </w:r>
    </w:p>
    <w:p w:rsidR="00E211FB" w:rsidRPr="00C21286" w:rsidRDefault="002021E2" w:rsidP="005261B8">
      <w:pPr>
        <w:pStyle w:val="ListParagraph"/>
        <w:numPr>
          <w:ilvl w:val="0"/>
          <w:numId w:val="2"/>
        </w:numPr>
      </w:pPr>
      <w:r>
        <w:rPr>
          <w:bCs/>
        </w:rPr>
        <w:t xml:space="preserve">SSM </w:t>
      </w:r>
      <w:r w:rsidR="000D1DC2">
        <w:rPr>
          <w:bCs/>
        </w:rPr>
        <w:t xml:space="preserve">Health </w:t>
      </w:r>
      <w:r w:rsidR="00E211FB">
        <w:rPr>
          <w:bCs/>
        </w:rPr>
        <w:t>Wau</w:t>
      </w:r>
      <w:r w:rsidR="000D1DC2">
        <w:rPr>
          <w:bCs/>
        </w:rPr>
        <w:t>pun Memorial Hospital</w:t>
      </w:r>
      <w:r w:rsidR="00E211FB">
        <w:rPr>
          <w:bCs/>
        </w:rPr>
        <w:t>: 7:00 a.m. – 3:30 p.m.</w:t>
      </w:r>
    </w:p>
    <w:p w:rsidR="005261B8" w:rsidRPr="00C21286" w:rsidRDefault="00703B21" w:rsidP="005261B8">
      <w:pPr>
        <w:pStyle w:val="ListParagraph"/>
        <w:numPr>
          <w:ilvl w:val="0"/>
          <w:numId w:val="2"/>
        </w:numPr>
        <w:rPr>
          <w:bCs/>
        </w:rPr>
      </w:pPr>
      <w:r>
        <w:rPr>
          <w:bCs/>
        </w:rPr>
        <w:t>(4) weeks of evening</w:t>
      </w:r>
      <w:r w:rsidR="00C21286">
        <w:rPr>
          <w:bCs/>
        </w:rPr>
        <w:t xml:space="preserve"> shifts</w:t>
      </w:r>
      <w:r w:rsidR="002021E2">
        <w:rPr>
          <w:bCs/>
        </w:rPr>
        <w:t xml:space="preserve"> (Ascension St. Elizabeth Hospital, Ascension Mercy Hospital, SSM St. Agnes Hospital only)</w:t>
      </w:r>
      <w:r w:rsidR="00C21286">
        <w:rPr>
          <w:bCs/>
        </w:rPr>
        <w:t>: 3</w:t>
      </w:r>
      <w:r w:rsidR="002039B4">
        <w:rPr>
          <w:bCs/>
        </w:rPr>
        <w:t>:30 p.m. - 9:3</w:t>
      </w:r>
      <w:r w:rsidR="005261B8" w:rsidRPr="00C21286">
        <w:rPr>
          <w:bCs/>
        </w:rPr>
        <w:t>0 p.m.</w:t>
      </w:r>
      <w:r w:rsidR="00A22C81">
        <w:rPr>
          <w:bCs/>
        </w:rPr>
        <w:t>, Tuesday, Thursday and Friday</w:t>
      </w:r>
      <w:bookmarkStart w:id="0" w:name="_GoBack"/>
      <w:bookmarkEnd w:id="0"/>
    </w:p>
    <w:p w:rsidR="005261B8" w:rsidRPr="00C21286" w:rsidRDefault="000D1DC2" w:rsidP="005261B8">
      <w:pPr>
        <w:pStyle w:val="ListParagraph"/>
        <w:numPr>
          <w:ilvl w:val="0"/>
          <w:numId w:val="2"/>
        </w:numPr>
      </w:pPr>
      <w:r>
        <w:rPr>
          <w:bCs/>
        </w:rPr>
        <w:t>Ascen</w:t>
      </w:r>
      <w:r w:rsidR="002021E2">
        <w:rPr>
          <w:bCs/>
        </w:rPr>
        <w:t xml:space="preserve">sion Medical Group at </w:t>
      </w:r>
      <w:proofErr w:type="spellStart"/>
      <w:r w:rsidR="002021E2">
        <w:rPr>
          <w:bCs/>
        </w:rPr>
        <w:t>Koeller</w:t>
      </w:r>
      <w:proofErr w:type="spellEnd"/>
      <w:r w:rsidR="002021E2">
        <w:rPr>
          <w:bCs/>
        </w:rPr>
        <w:t xml:space="preserve"> Street</w:t>
      </w:r>
      <w:r w:rsidR="005261B8" w:rsidRPr="00C21286">
        <w:rPr>
          <w:bCs/>
        </w:rPr>
        <w:t>: 8:00 a.m. – 4:00 p.m.</w:t>
      </w:r>
    </w:p>
    <w:p w:rsidR="005261B8" w:rsidRPr="00E727D5" w:rsidRDefault="000D1DC2" w:rsidP="005261B8">
      <w:pPr>
        <w:pStyle w:val="ListParagraph"/>
        <w:numPr>
          <w:ilvl w:val="0"/>
          <w:numId w:val="2"/>
        </w:numPr>
      </w:pPr>
      <w:r>
        <w:rPr>
          <w:bCs/>
        </w:rPr>
        <w:t>Ascension Medical Group at Madison Street, Orthopedics at</w:t>
      </w:r>
      <w:r w:rsidRPr="00C21286">
        <w:rPr>
          <w:bCs/>
        </w:rPr>
        <w:t xml:space="preserve"> </w:t>
      </w:r>
      <w:r>
        <w:rPr>
          <w:bCs/>
        </w:rPr>
        <w:t xml:space="preserve">Ascension </w:t>
      </w:r>
      <w:r w:rsidRPr="00C21286">
        <w:rPr>
          <w:bCs/>
        </w:rPr>
        <w:t>St. Elizabeth Hospita</w:t>
      </w:r>
      <w:r>
        <w:rPr>
          <w:bCs/>
        </w:rPr>
        <w:t>l,</w:t>
      </w:r>
      <w:r w:rsidR="00295F63" w:rsidRPr="00C21286">
        <w:rPr>
          <w:bCs/>
        </w:rPr>
        <w:t xml:space="preserve"> 8:00 a.m. – 4:00 p.m.</w:t>
      </w:r>
    </w:p>
    <w:p w:rsidR="00E727D5" w:rsidRPr="000D1DC2" w:rsidRDefault="000D1DC2" w:rsidP="005261B8">
      <w:pPr>
        <w:pStyle w:val="ListParagraph"/>
        <w:numPr>
          <w:ilvl w:val="0"/>
          <w:numId w:val="2"/>
        </w:numPr>
      </w:pPr>
      <w:r>
        <w:rPr>
          <w:bCs/>
        </w:rPr>
        <w:t>SSM Health Fond du Lac Orthopedic Clinic</w:t>
      </w:r>
      <w:r w:rsidR="00E727D5">
        <w:rPr>
          <w:bCs/>
        </w:rPr>
        <w:t xml:space="preserve">: 8:00 a.m. – 4:00 p.m. </w:t>
      </w:r>
    </w:p>
    <w:p w:rsidR="000D1DC2" w:rsidRPr="00C21286" w:rsidRDefault="00A22C81" w:rsidP="005261B8">
      <w:pPr>
        <w:pStyle w:val="ListParagraph"/>
        <w:numPr>
          <w:ilvl w:val="0"/>
          <w:numId w:val="2"/>
        </w:numPr>
      </w:pPr>
      <w:proofErr w:type="gramStart"/>
      <w:r>
        <w:rPr>
          <w:bCs/>
        </w:rPr>
        <w:t>Advocate</w:t>
      </w:r>
      <w:proofErr w:type="gramEnd"/>
      <w:r>
        <w:rPr>
          <w:bCs/>
        </w:rPr>
        <w:t xml:space="preserve"> Aurora Health</w:t>
      </w:r>
      <w:r w:rsidR="000D1DC2">
        <w:rPr>
          <w:bCs/>
        </w:rPr>
        <w:t xml:space="preserve"> – Fond du Lac Clinic: 7:00 a.m. – 3:30 p.m.</w:t>
      </w:r>
    </w:p>
    <w:p w:rsidR="005261B8" w:rsidRDefault="005261B8" w:rsidP="00295F63">
      <w:pPr>
        <w:pStyle w:val="ListParagraph"/>
        <w:ind w:left="1440"/>
        <w:rPr>
          <w:b/>
          <w:bCs/>
        </w:rPr>
      </w:pPr>
    </w:p>
    <w:p w:rsidR="006B1CF7" w:rsidRDefault="006B1CF7" w:rsidP="00295F63">
      <w:pPr>
        <w:pStyle w:val="ListParagraph"/>
        <w:ind w:left="1440"/>
        <w:rPr>
          <w:b/>
          <w:bCs/>
        </w:rPr>
      </w:pPr>
    </w:p>
    <w:p w:rsidR="006B1CF7" w:rsidRPr="00C21286" w:rsidRDefault="006B1CF7" w:rsidP="00295F63">
      <w:pPr>
        <w:pStyle w:val="ListParagraph"/>
        <w:ind w:left="1440"/>
        <w:rPr>
          <w:b/>
          <w:bCs/>
        </w:rPr>
      </w:pPr>
    </w:p>
    <w:p w:rsidR="003F7044" w:rsidRPr="00C21286" w:rsidRDefault="000623AE" w:rsidP="000623AE">
      <w:pPr>
        <w:rPr>
          <w:b/>
          <w:bCs/>
        </w:rPr>
      </w:pPr>
      <w:r w:rsidRPr="00C21286">
        <w:rPr>
          <w:b/>
          <w:bCs/>
        </w:rPr>
        <w:t>ELECTIVE/OBSERVATIONAL EXPERIENCE</w:t>
      </w:r>
    </w:p>
    <w:p w:rsidR="000623AE" w:rsidRPr="00C21286" w:rsidRDefault="000623AE" w:rsidP="003F7044">
      <w:pPr>
        <w:pStyle w:val="ListParagraph"/>
        <w:ind w:left="1502"/>
        <w:rPr>
          <w:bCs/>
        </w:rPr>
      </w:pPr>
    </w:p>
    <w:p w:rsidR="007F78AA" w:rsidRPr="00C21286" w:rsidRDefault="000623AE" w:rsidP="007F78AA">
      <w:pPr>
        <w:ind w:left="720"/>
        <w:rPr>
          <w:bCs/>
        </w:rPr>
      </w:pPr>
      <w:r w:rsidRPr="00C21286">
        <w:rPr>
          <w:bCs/>
        </w:rPr>
        <w:t>For two (2) weeks during RAD 475 Practicum VIII,</w:t>
      </w:r>
      <w:r w:rsidR="007F78AA" w:rsidRPr="00C21286">
        <w:rPr>
          <w:bCs/>
        </w:rPr>
        <w:t xml:space="preserve"> students are provided with the following three (3) options in regards to </w:t>
      </w:r>
      <w:r w:rsidR="00B71428">
        <w:rPr>
          <w:bCs/>
        </w:rPr>
        <w:t>the scheduling of their practicum</w:t>
      </w:r>
      <w:r w:rsidR="00872318" w:rsidRPr="00C21286">
        <w:rPr>
          <w:bCs/>
        </w:rPr>
        <w:t xml:space="preserve"> assignments</w:t>
      </w:r>
      <w:r w:rsidR="00B71428">
        <w:rPr>
          <w:bCs/>
        </w:rPr>
        <w:t>,</w:t>
      </w:r>
      <w:r w:rsidR="007F78AA" w:rsidRPr="00C21286">
        <w:rPr>
          <w:bCs/>
        </w:rPr>
        <w:t xml:space="preserve"> </w:t>
      </w:r>
      <w:r w:rsidR="00B71428">
        <w:rPr>
          <w:bCs/>
        </w:rPr>
        <w:t xml:space="preserve">with approval by program faculty, </w:t>
      </w:r>
      <w:r w:rsidR="007F78AA" w:rsidRPr="00C21286">
        <w:rPr>
          <w:bCs/>
        </w:rPr>
        <w:t>during this time period:</w:t>
      </w:r>
    </w:p>
    <w:p w:rsidR="007F78AA" w:rsidRPr="00C21286" w:rsidRDefault="007F78AA" w:rsidP="007F78AA">
      <w:pPr>
        <w:ind w:left="720"/>
        <w:rPr>
          <w:bCs/>
        </w:rPr>
      </w:pPr>
    </w:p>
    <w:p w:rsidR="007F78AA" w:rsidRPr="00C21286" w:rsidRDefault="007F78AA" w:rsidP="007F78AA">
      <w:pPr>
        <w:pStyle w:val="ListParagraph"/>
        <w:numPr>
          <w:ilvl w:val="0"/>
          <w:numId w:val="3"/>
        </w:numPr>
        <w:rPr>
          <w:bCs/>
        </w:rPr>
      </w:pPr>
      <w:r w:rsidRPr="00C21286">
        <w:rPr>
          <w:bCs/>
        </w:rPr>
        <w:t xml:space="preserve">The opportunity </w:t>
      </w:r>
      <w:r w:rsidR="000623AE" w:rsidRPr="00C21286">
        <w:rPr>
          <w:bCs/>
        </w:rPr>
        <w:t>to ob</w:t>
      </w:r>
      <w:r w:rsidR="00872318" w:rsidRPr="00C21286">
        <w:rPr>
          <w:bCs/>
        </w:rPr>
        <w:t xml:space="preserve">serve in modalities that are not normally </w:t>
      </w:r>
      <w:r w:rsidR="000623AE" w:rsidRPr="00C21286">
        <w:rPr>
          <w:bCs/>
        </w:rPr>
        <w:t>ass</w:t>
      </w:r>
      <w:r w:rsidR="00B71428">
        <w:rPr>
          <w:bCs/>
        </w:rPr>
        <w:t>igned as practicum</w:t>
      </w:r>
      <w:r w:rsidR="00872318" w:rsidRPr="00C21286">
        <w:rPr>
          <w:bCs/>
        </w:rPr>
        <w:t xml:space="preserve"> rotations</w:t>
      </w:r>
      <w:r w:rsidR="000623AE" w:rsidRPr="00C21286">
        <w:rPr>
          <w:bCs/>
        </w:rPr>
        <w:t>. These areas include nuclear medicine, radiation</w:t>
      </w:r>
      <w:r w:rsidRPr="00C21286">
        <w:rPr>
          <w:bCs/>
        </w:rPr>
        <w:t xml:space="preserve"> </w:t>
      </w:r>
      <w:r w:rsidR="000623AE" w:rsidRPr="00C21286">
        <w:rPr>
          <w:bCs/>
        </w:rPr>
        <w:t>therapy</w:t>
      </w:r>
      <w:r w:rsidR="000D1DC2">
        <w:rPr>
          <w:bCs/>
        </w:rPr>
        <w:t>, mammography</w:t>
      </w:r>
      <w:r w:rsidR="000623AE" w:rsidRPr="00C21286">
        <w:rPr>
          <w:bCs/>
        </w:rPr>
        <w:t xml:space="preserve"> and ultrasound. </w:t>
      </w:r>
    </w:p>
    <w:p w:rsidR="007F78AA" w:rsidRPr="00C21286" w:rsidRDefault="007F78AA" w:rsidP="007F78AA">
      <w:pPr>
        <w:pStyle w:val="ListParagraph"/>
        <w:numPr>
          <w:ilvl w:val="0"/>
          <w:numId w:val="3"/>
        </w:numPr>
        <w:rPr>
          <w:bCs/>
        </w:rPr>
      </w:pPr>
      <w:r w:rsidRPr="00C21286">
        <w:rPr>
          <w:bCs/>
        </w:rPr>
        <w:t xml:space="preserve">The opportunity to </w:t>
      </w:r>
      <w:r w:rsidR="000623AE" w:rsidRPr="00C21286">
        <w:rPr>
          <w:bCs/>
        </w:rPr>
        <w:t>observe</w:t>
      </w:r>
      <w:r w:rsidR="00872318" w:rsidRPr="00C21286">
        <w:rPr>
          <w:bCs/>
        </w:rPr>
        <w:t xml:space="preserve"> </w:t>
      </w:r>
      <w:r w:rsidR="000623AE" w:rsidRPr="00C21286">
        <w:rPr>
          <w:bCs/>
        </w:rPr>
        <w:t xml:space="preserve">at other </w:t>
      </w:r>
      <w:r w:rsidR="00872318" w:rsidRPr="00C21286">
        <w:rPr>
          <w:bCs/>
        </w:rPr>
        <w:t>institu</w:t>
      </w:r>
      <w:r w:rsidRPr="00C21286">
        <w:rPr>
          <w:bCs/>
        </w:rPr>
        <w:t>tions (</w:t>
      </w:r>
      <w:r w:rsidR="000623AE" w:rsidRPr="00C21286">
        <w:rPr>
          <w:bCs/>
        </w:rPr>
        <w:t>hospitals, clinics, etc.</w:t>
      </w:r>
      <w:r w:rsidRPr="00C21286">
        <w:rPr>
          <w:bCs/>
        </w:rPr>
        <w:t>)</w:t>
      </w:r>
      <w:r w:rsidR="00872318" w:rsidRPr="00C21286">
        <w:rPr>
          <w:bCs/>
        </w:rPr>
        <w:t xml:space="preserve"> that the program is not affiliated with.</w:t>
      </w:r>
      <w:r w:rsidR="000623AE" w:rsidRPr="00C21286">
        <w:rPr>
          <w:bCs/>
        </w:rPr>
        <w:t xml:space="preserve"> "Observe" implies that students may not assist</w:t>
      </w:r>
      <w:r w:rsidR="00872318" w:rsidRPr="00C21286">
        <w:rPr>
          <w:bCs/>
        </w:rPr>
        <w:t xml:space="preserve"> </w:t>
      </w:r>
      <w:r w:rsidR="000623AE" w:rsidRPr="00C21286">
        <w:rPr>
          <w:bCs/>
        </w:rPr>
        <w:t>in, or perform, any aspect of patient care during these observational roles.</w:t>
      </w:r>
      <w:r w:rsidR="00872318" w:rsidRPr="00C21286">
        <w:rPr>
          <w:bCs/>
        </w:rPr>
        <w:t xml:space="preserve"> </w:t>
      </w:r>
      <w:r w:rsidR="000623AE" w:rsidRPr="00C21286">
        <w:rPr>
          <w:bCs/>
        </w:rPr>
        <w:t>This observation</w:t>
      </w:r>
      <w:r w:rsidR="00872318" w:rsidRPr="00C21286">
        <w:rPr>
          <w:bCs/>
        </w:rPr>
        <w:t>al</w:t>
      </w:r>
      <w:r w:rsidR="000623AE" w:rsidRPr="00C21286">
        <w:rPr>
          <w:bCs/>
        </w:rPr>
        <w:t xml:space="preserve"> experience provides the students with t</w:t>
      </w:r>
      <w:r w:rsidR="00872318" w:rsidRPr="00C21286">
        <w:rPr>
          <w:bCs/>
        </w:rPr>
        <w:t xml:space="preserve">he opportunity to </w:t>
      </w:r>
      <w:r w:rsidR="000623AE" w:rsidRPr="00C21286">
        <w:rPr>
          <w:bCs/>
        </w:rPr>
        <w:t>"network" with other facilities that they are interested in for</w:t>
      </w:r>
      <w:r w:rsidR="00872318" w:rsidRPr="00C21286">
        <w:rPr>
          <w:bCs/>
        </w:rPr>
        <w:t xml:space="preserve"> </w:t>
      </w:r>
      <w:r w:rsidR="000623AE" w:rsidRPr="00C21286">
        <w:rPr>
          <w:bCs/>
        </w:rPr>
        <w:t>potential employment opportunities. The opportuni</w:t>
      </w:r>
      <w:r w:rsidR="00872318" w:rsidRPr="00C21286">
        <w:rPr>
          <w:bCs/>
        </w:rPr>
        <w:t>ty to observe at other institutions</w:t>
      </w:r>
      <w:r w:rsidR="000623AE" w:rsidRPr="00C21286">
        <w:rPr>
          <w:bCs/>
        </w:rPr>
        <w:t xml:space="preserve"> is dependent on the facility accepting the student. </w:t>
      </w:r>
    </w:p>
    <w:p w:rsidR="000623AE" w:rsidRDefault="00872318" w:rsidP="007F78AA">
      <w:pPr>
        <w:pStyle w:val="ListParagraph"/>
        <w:numPr>
          <w:ilvl w:val="0"/>
          <w:numId w:val="3"/>
        </w:numPr>
        <w:rPr>
          <w:bCs/>
        </w:rPr>
      </w:pPr>
      <w:r w:rsidRPr="00C21286">
        <w:rPr>
          <w:bCs/>
        </w:rPr>
        <w:t>The opportunity for additional rotations in normally assigned modalities that the student feels he/she</w:t>
      </w:r>
      <w:r w:rsidR="000D1DC2">
        <w:rPr>
          <w:bCs/>
        </w:rPr>
        <w:t xml:space="preserve"> requires</w:t>
      </w:r>
      <w:r w:rsidR="000623AE" w:rsidRPr="00C21286">
        <w:rPr>
          <w:bCs/>
        </w:rPr>
        <w:t xml:space="preserve"> m</w:t>
      </w:r>
      <w:r w:rsidR="000D1DC2">
        <w:rPr>
          <w:bCs/>
        </w:rPr>
        <w:t xml:space="preserve">ore practicum experience </w:t>
      </w:r>
      <w:r w:rsidR="000623AE" w:rsidRPr="00C21286">
        <w:rPr>
          <w:bCs/>
        </w:rPr>
        <w:t>in.</w:t>
      </w:r>
    </w:p>
    <w:p w:rsidR="00E727D5" w:rsidRPr="00C21286" w:rsidRDefault="00E727D5" w:rsidP="00E727D5">
      <w:pPr>
        <w:pStyle w:val="ListParagraph"/>
        <w:ind w:left="1440"/>
        <w:rPr>
          <w:bCs/>
        </w:rPr>
      </w:pPr>
    </w:p>
    <w:sectPr w:rsidR="00E727D5" w:rsidRPr="00C21286" w:rsidSect="0035393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93810"/>
    <w:multiLevelType w:val="hybridMultilevel"/>
    <w:tmpl w:val="197E4C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B32823"/>
    <w:multiLevelType w:val="hybridMultilevel"/>
    <w:tmpl w:val="ED56B0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D2C0533"/>
    <w:multiLevelType w:val="hybridMultilevel"/>
    <w:tmpl w:val="5764F62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25101768"/>
    <w:multiLevelType w:val="hybridMultilevel"/>
    <w:tmpl w:val="5F5240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53345A6"/>
    <w:multiLevelType w:val="hybridMultilevel"/>
    <w:tmpl w:val="49386C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0A069A0"/>
    <w:multiLevelType w:val="hybridMultilevel"/>
    <w:tmpl w:val="D0585C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7182260"/>
    <w:multiLevelType w:val="hybridMultilevel"/>
    <w:tmpl w:val="EB5CEAAA"/>
    <w:lvl w:ilvl="0" w:tplc="040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7">
    <w:nsid w:val="499E6804"/>
    <w:multiLevelType w:val="hybridMultilevel"/>
    <w:tmpl w:val="820C95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CAF2B49"/>
    <w:multiLevelType w:val="hybridMultilevel"/>
    <w:tmpl w:val="76E491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BBF6F7F"/>
    <w:multiLevelType w:val="hybridMultilevel"/>
    <w:tmpl w:val="5D9EF8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74360652"/>
    <w:multiLevelType w:val="hybridMultilevel"/>
    <w:tmpl w:val="2BEC4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805251E"/>
    <w:multiLevelType w:val="hybridMultilevel"/>
    <w:tmpl w:val="A12CC7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7"/>
  </w:num>
  <w:num w:numId="5">
    <w:abstractNumId w:val="5"/>
  </w:num>
  <w:num w:numId="6">
    <w:abstractNumId w:val="9"/>
  </w:num>
  <w:num w:numId="7">
    <w:abstractNumId w:val="8"/>
  </w:num>
  <w:num w:numId="8">
    <w:abstractNumId w:val="11"/>
  </w:num>
  <w:num w:numId="9">
    <w:abstractNumId w:val="3"/>
  </w:num>
  <w:num w:numId="10">
    <w:abstractNumId w:val="2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3F7044"/>
    <w:rsid w:val="00033DFD"/>
    <w:rsid w:val="000623AE"/>
    <w:rsid w:val="00064DA7"/>
    <w:rsid w:val="00074FC1"/>
    <w:rsid w:val="000B31B9"/>
    <w:rsid w:val="000D1DC2"/>
    <w:rsid w:val="001D7559"/>
    <w:rsid w:val="002021E2"/>
    <w:rsid w:val="002039B4"/>
    <w:rsid w:val="00255C62"/>
    <w:rsid w:val="00276E84"/>
    <w:rsid w:val="00295F63"/>
    <w:rsid w:val="0033439E"/>
    <w:rsid w:val="003456C6"/>
    <w:rsid w:val="00345FDC"/>
    <w:rsid w:val="003477D2"/>
    <w:rsid w:val="003527AD"/>
    <w:rsid w:val="00353939"/>
    <w:rsid w:val="0037517D"/>
    <w:rsid w:val="003C7676"/>
    <w:rsid w:val="003F2252"/>
    <w:rsid w:val="003F4A77"/>
    <w:rsid w:val="003F7044"/>
    <w:rsid w:val="00422D24"/>
    <w:rsid w:val="00454289"/>
    <w:rsid w:val="0050705F"/>
    <w:rsid w:val="005261B8"/>
    <w:rsid w:val="005B0273"/>
    <w:rsid w:val="005B4C6C"/>
    <w:rsid w:val="005C6155"/>
    <w:rsid w:val="005F1238"/>
    <w:rsid w:val="006349E8"/>
    <w:rsid w:val="00655896"/>
    <w:rsid w:val="00676CE1"/>
    <w:rsid w:val="006A3B54"/>
    <w:rsid w:val="006B1CF7"/>
    <w:rsid w:val="006F68FD"/>
    <w:rsid w:val="00703B21"/>
    <w:rsid w:val="007F2475"/>
    <w:rsid w:val="007F78AA"/>
    <w:rsid w:val="008679F6"/>
    <w:rsid w:val="00872318"/>
    <w:rsid w:val="008947C2"/>
    <w:rsid w:val="00932843"/>
    <w:rsid w:val="00945F18"/>
    <w:rsid w:val="009512A3"/>
    <w:rsid w:val="00A22C81"/>
    <w:rsid w:val="00A31656"/>
    <w:rsid w:val="00A43AD3"/>
    <w:rsid w:val="00AE4428"/>
    <w:rsid w:val="00B50D2F"/>
    <w:rsid w:val="00B71428"/>
    <w:rsid w:val="00BA1BEF"/>
    <w:rsid w:val="00BA5922"/>
    <w:rsid w:val="00C10038"/>
    <w:rsid w:val="00C21286"/>
    <w:rsid w:val="00D57326"/>
    <w:rsid w:val="00DA7B2A"/>
    <w:rsid w:val="00E211FB"/>
    <w:rsid w:val="00E44D66"/>
    <w:rsid w:val="00E611FD"/>
    <w:rsid w:val="00E727D5"/>
    <w:rsid w:val="00EA2714"/>
    <w:rsid w:val="00EC278B"/>
    <w:rsid w:val="00EC4FBB"/>
    <w:rsid w:val="00EF236F"/>
    <w:rsid w:val="00F478B6"/>
    <w:rsid w:val="00F570BE"/>
    <w:rsid w:val="00F647C4"/>
    <w:rsid w:val="00FB1ED9"/>
    <w:rsid w:val="00FC74DF"/>
    <w:rsid w:val="00FD1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939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70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70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8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3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0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4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C02CD-625F-4E77-BFE8-DBACC443F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4</Pages>
  <Words>866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Health Care</Company>
  <LinksUpToDate>false</LinksUpToDate>
  <CharactersWithSpaces>6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oachim</dc:creator>
  <cp:keywords/>
  <dc:description/>
  <cp:lastModifiedBy>Joachim, Brian</cp:lastModifiedBy>
  <cp:revision>31</cp:revision>
  <cp:lastPrinted>2016-06-27T15:37:00Z</cp:lastPrinted>
  <dcterms:created xsi:type="dcterms:W3CDTF">2014-03-06T13:00:00Z</dcterms:created>
  <dcterms:modified xsi:type="dcterms:W3CDTF">2020-04-22T18:55:00Z</dcterms:modified>
</cp:coreProperties>
</file>